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E3D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bracket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E935BD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EE3D2F">
        <w:rPr>
          <w:rFonts w:ascii="Verdana" w:hAnsi="Verdana" w:hint="eastAsia"/>
          <w:szCs w:val="21"/>
        </w:rPr>
        <w:t>bracket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3C" w:rsidRDefault="00C7363C" w:rsidP="00F1185D">
      <w:r>
        <w:separator/>
      </w:r>
    </w:p>
  </w:endnote>
  <w:endnote w:type="continuationSeparator" w:id="1">
    <w:p w:rsidR="00C7363C" w:rsidRDefault="00C7363C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3C" w:rsidRDefault="00C7363C" w:rsidP="00F1185D">
      <w:r>
        <w:separator/>
      </w:r>
    </w:p>
  </w:footnote>
  <w:footnote w:type="continuationSeparator" w:id="1">
    <w:p w:rsidR="00C7363C" w:rsidRDefault="00C7363C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51B1A"/>
    <w:rsid w:val="00383B9C"/>
    <w:rsid w:val="00393F90"/>
    <w:rsid w:val="003C10AE"/>
    <w:rsid w:val="0040574B"/>
    <w:rsid w:val="004218F3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F1002"/>
    <w:rsid w:val="00753563"/>
    <w:rsid w:val="00763144"/>
    <w:rsid w:val="007B0473"/>
    <w:rsid w:val="007F5603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7363C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7</Characters>
  <Application>Microsoft Office Word</Application>
  <DocSecurity>0</DocSecurity>
  <Lines>10</Lines>
  <Paragraphs>2</Paragraphs>
  <ScaleCrop>false</ScaleCrop>
  <Company>Chin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2-01T06:16:00Z</cp:lastPrinted>
  <dcterms:created xsi:type="dcterms:W3CDTF">2009-02-01T09:10:00Z</dcterms:created>
  <dcterms:modified xsi:type="dcterms:W3CDTF">2009-02-01T15:26:00Z</dcterms:modified>
</cp:coreProperties>
</file>